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AA8D" w14:textId="7D44D3B0" w:rsidR="00E45301" w:rsidRDefault="00312C6D" w:rsidP="00E4530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ORMULARZ ZGŁASZANIA UWAG </w:t>
      </w:r>
    </w:p>
    <w:p w14:paraId="2D7F61CC" w14:textId="77777777" w:rsidR="00312C6D" w:rsidRDefault="00312C6D" w:rsidP="00312C6D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Zgłaszający</w:t>
      </w:r>
    </w:p>
    <w:p w14:paraId="0AD7A9B4" w14:textId="77777777" w:rsidR="00312C6D" w:rsidRDefault="00312C6D" w:rsidP="00312C6D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177"/>
        <w:gridCol w:w="5885"/>
      </w:tblGrid>
      <w:tr w:rsidR="00312C6D" w14:paraId="61876BC6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0E9602A9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mię i nazwisko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BF0BD93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58260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14:paraId="5355073A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233E6F09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stytucja (jeśli dotyczy)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D367986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0C793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14:paraId="1A0AD4DC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00031816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res do korespondencji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1BFB992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EC4A6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14:paraId="1996AB45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2C94AEC4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e-mail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F0155D4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862F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14:paraId="45CFD0A9" w14:textId="77777777" w:rsidTr="00B36B74">
        <w:trPr>
          <w:jc w:val="center"/>
        </w:trPr>
        <w:tc>
          <w:tcPr>
            <w:tcW w:w="431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443522A6" w14:textId="77777777" w:rsidR="00312C6D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lefon</w:t>
            </w:r>
          </w:p>
        </w:tc>
        <w:tc>
          <w:tcPr>
            <w:tcW w:w="101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57F1711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4BC12" w14:textId="77777777" w:rsidR="00312C6D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CF734D" w14:textId="77777777" w:rsidR="00312C6D" w:rsidRDefault="00312C6D" w:rsidP="00312C6D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486F89D" w14:textId="31A0D563" w:rsidR="00312C6D" w:rsidRPr="00C41E0C" w:rsidRDefault="006C3DF5" w:rsidP="00312C6D">
      <w:pPr>
        <w:pStyle w:val="Tekstpodstawowy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69"/>
        <w:ind w:right="-22"/>
        <w:rPr>
          <w:b/>
          <w:szCs w:val="20"/>
        </w:rPr>
      </w:pPr>
      <w:r>
        <w:rPr>
          <w:b/>
          <w:szCs w:val="20"/>
        </w:rPr>
        <w:t>U</w:t>
      </w:r>
      <w:r w:rsidR="00312C6D">
        <w:rPr>
          <w:b/>
          <w:szCs w:val="20"/>
        </w:rPr>
        <w:t>wag</w:t>
      </w:r>
      <w:r>
        <w:rPr>
          <w:b/>
          <w:szCs w:val="20"/>
        </w:rPr>
        <w:t xml:space="preserve">i </w:t>
      </w:r>
      <w:r w:rsidR="00312C6D" w:rsidRPr="00C41E0C">
        <w:rPr>
          <w:b/>
          <w:szCs w:val="20"/>
        </w:rPr>
        <w:t xml:space="preserve">do </w:t>
      </w:r>
      <w:r w:rsidR="00312C6D" w:rsidRPr="00C41E0C">
        <w:rPr>
          <w:b/>
          <w:sz w:val="22"/>
          <w:szCs w:val="22"/>
          <w:lang w:val="pl-PL"/>
        </w:rPr>
        <w:t xml:space="preserve">Lokalnych kryteriów wyboru operacji </w:t>
      </w:r>
    </w:p>
    <w:p w14:paraId="74D98952" w14:textId="63268BC1" w:rsidR="00E45301" w:rsidRDefault="00312C6D" w:rsidP="00E4530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69"/>
        <w:ind w:left="0" w:right="-22" w:firstLine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Stowarzyszenia Lokalna Grupa Działania „Ziemia Łęczycka”</w:t>
      </w:r>
    </w:p>
    <w:p w14:paraId="58CC4447" w14:textId="4150D54E" w:rsidR="0011306A" w:rsidRPr="0011306A" w:rsidRDefault="0011306A" w:rsidP="00E4530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69"/>
        <w:ind w:left="0" w:right="-22" w:firstLine="0"/>
        <w:jc w:val="center"/>
        <w:rPr>
          <w:b/>
          <w:sz w:val="22"/>
          <w:szCs w:val="22"/>
          <w:u w:val="single"/>
          <w:lang w:val="pl-PL"/>
        </w:rPr>
      </w:pPr>
      <w:r w:rsidRPr="0011306A">
        <w:rPr>
          <w:b/>
          <w:sz w:val="22"/>
          <w:szCs w:val="22"/>
          <w:u w:val="single"/>
          <w:lang w:val="pl-PL"/>
        </w:rPr>
        <w:t xml:space="preserve">Rozwijanie działalności gospodarczej </w:t>
      </w:r>
    </w:p>
    <w:p w14:paraId="33779771" w14:textId="283A644C" w:rsidR="00312C6D" w:rsidRPr="0011306A" w:rsidRDefault="00312C6D" w:rsidP="00312C6D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</w:p>
    <w:tbl>
      <w:tblPr>
        <w:tblStyle w:val="Zwykatabela1"/>
        <w:tblW w:w="10632" w:type="dxa"/>
        <w:tblInd w:w="-856" w:type="dxa"/>
        <w:tblLook w:val="04A0" w:firstRow="1" w:lastRow="0" w:firstColumn="1" w:lastColumn="0" w:noHBand="0" w:noVBand="1"/>
      </w:tblPr>
      <w:tblGrid>
        <w:gridCol w:w="1560"/>
        <w:gridCol w:w="3826"/>
        <w:gridCol w:w="2266"/>
        <w:gridCol w:w="2980"/>
      </w:tblGrid>
      <w:tr w:rsidR="00312C6D" w14:paraId="54364DFD" w14:textId="77777777" w:rsidTr="00B3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F9A9D0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Lp.</w:t>
            </w:r>
          </w:p>
        </w:tc>
        <w:tc>
          <w:tcPr>
            <w:tcW w:w="3826" w:type="dxa"/>
          </w:tcPr>
          <w:p w14:paraId="3DF44949" w14:textId="77777777" w:rsidR="00312C6D" w:rsidRDefault="00312C6D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Aktualne Kryterium</w:t>
            </w:r>
          </w:p>
        </w:tc>
        <w:tc>
          <w:tcPr>
            <w:tcW w:w="2266" w:type="dxa"/>
          </w:tcPr>
          <w:p w14:paraId="5FAC3C40" w14:textId="77777777" w:rsidR="00312C6D" w:rsidRDefault="00312C6D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Propozycja zmian </w:t>
            </w:r>
          </w:p>
        </w:tc>
        <w:tc>
          <w:tcPr>
            <w:tcW w:w="2980" w:type="dxa"/>
          </w:tcPr>
          <w:p w14:paraId="6D904F12" w14:textId="77777777" w:rsidR="00312C6D" w:rsidRDefault="00312C6D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Uzasadnienie</w:t>
            </w:r>
          </w:p>
        </w:tc>
      </w:tr>
      <w:tr w:rsidR="00312C6D" w14:paraId="039DECBB" w14:textId="77777777" w:rsidTr="00B3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D050"/>
          </w:tcPr>
          <w:p w14:paraId="425AC4D7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1</w:t>
            </w:r>
          </w:p>
          <w:p w14:paraId="2F3E5575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  <w:shd w:val="clear" w:color="auto" w:fill="92D050"/>
          </w:tcPr>
          <w:p w14:paraId="05612BD2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  <w:shd w:val="clear" w:color="auto" w:fill="92D050"/>
          </w:tcPr>
          <w:p w14:paraId="7BDAC13F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  <w:shd w:val="clear" w:color="auto" w:fill="92D050"/>
          </w:tcPr>
          <w:p w14:paraId="1234834D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0CDC6986" w14:textId="77777777" w:rsidTr="00B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8F678C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2</w:t>
            </w:r>
          </w:p>
          <w:p w14:paraId="048446BF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</w:tcPr>
          <w:p w14:paraId="619ABB8A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</w:tcPr>
          <w:p w14:paraId="08199925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</w:tcPr>
          <w:p w14:paraId="5914C528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5D0DBCEC" w14:textId="77777777" w:rsidTr="00B3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D050"/>
          </w:tcPr>
          <w:p w14:paraId="7EC8F2EC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3</w:t>
            </w:r>
          </w:p>
          <w:p w14:paraId="7E1C3F3E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  <w:shd w:val="clear" w:color="auto" w:fill="92D050"/>
          </w:tcPr>
          <w:p w14:paraId="1CB322F0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  <w:shd w:val="clear" w:color="auto" w:fill="92D050"/>
          </w:tcPr>
          <w:p w14:paraId="1F501CF1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  <w:shd w:val="clear" w:color="auto" w:fill="92D050"/>
          </w:tcPr>
          <w:p w14:paraId="5F731587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31464A0A" w14:textId="77777777" w:rsidTr="00B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15A49D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4</w:t>
            </w:r>
          </w:p>
          <w:p w14:paraId="2059170B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</w:tcPr>
          <w:p w14:paraId="14D5CC27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</w:tcPr>
          <w:p w14:paraId="6905AEC2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</w:tcPr>
          <w:p w14:paraId="1A0E4A54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14811223" w14:textId="77777777" w:rsidTr="00B3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D050"/>
          </w:tcPr>
          <w:p w14:paraId="70932D15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5</w:t>
            </w:r>
          </w:p>
          <w:p w14:paraId="59357B75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  <w:shd w:val="clear" w:color="auto" w:fill="92D050"/>
          </w:tcPr>
          <w:p w14:paraId="73CE2904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  <w:shd w:val="clear" w:color="auto" w:fill="92D050"/>
          </w:tcPr>
          <w:p w14:paraId="470885C6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  <w:shd w:val="clear" w:color="auto" w:fill="92D050"/>
          </w:tcPr>
          <w:p w14:paraId="2D00D892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348736C3" w14:textId="77777777" w:rsidTr="00B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A18BED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6</w:t>
            </w:r>
          </w:p>
          <w:p w14:paraId="6E81DA50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</w:tcPr>
          <w:p w14:paraId="06A11964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</w:tcPr>
          <w:p w14:paraId="6D57BB36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</w:tcPr>
          <w:p w14:paraId="59B5F50F" w14:textId="77777777" w:rsidR="00312C6D" w:rsidRDefault="00312C6D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12C6D" w14:paraId="65A2D409" w14:textId="77777777" w:rsidTr="00B3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D050"/>
          </w:tcPr>
          <w:p w14:paraId="424CA969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0"/>
              </w:rPr>
              <w:t>7</w:t>
            </w:r>
          </w:p>
          <w:p w14:paraId="120C016E" w14:textId="77777777" w:rsidR="00312C6D" w:rsidRDefault="00312C6D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3826" w:type="dxa"/>
            <w:shd w:val="clear" w:color="auto" w:fill="92D050"/>
          </w:tcPr>
          <w:p w14:paraId="719F9C18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66" w:type="dxa"/>
            <w:shd w:val="clear" w:color="auto" w:fill="92D050"/>
          </w:tcPr>
          <w:p w14:paraId="13343B55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80" w:type="dxa"/>
            <w:shd w:val="clear" w:color="auto" w:fill="92D050"/>
          </w:tcPr>
          <w:p w14:paraId="55D4F409" w14:textId="77777777" w:rsidR="00312C6D" w:rsidRDefault="00312C6D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3C1C2857" w14:textId="77777777" w:rsidR="00312C6D" w:rsidRDefault="00312C6D" w:rsidP="00312C6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F4476D6" w14:textId="77777777" w:rsidR="00312C6D" w:rsidRDefault="00312C6D" w:rsidP="00312C6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Formularz prosimy przesłać pocztą elektroniczną na adres </w:t>
      </w:r>
      <w:hyperlink r:id="rId8" w:history="1">
        <w:r w:rsidRPr="00FD4431">
          <w:rPr>
            <w:rStyle w:val="Hipercze"/>
            <w:rFonts w:ascii="Times New Roman" w:hAnsi="Times New Roman" w:cs="Times New Roman"/>
            <w:b/>
            <w:sz w:val="24"/>
            <w:szCs w:val="20"/>
          </w:rPr>
          <w:t>lgdleczyca@wp.pl</w:t>
        </w:r>
      </w:hyperlink>
    </w:p>
    <w:p w14:paraId="208FB26E" w14:textId="563C1080" w:rsidR="00312C6D" w:rsidRDefault="00312C6D" w:rsidP="00312C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tytułem korespondencji „Uwagi do kryteriów wyboru operacji”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pocztą tradycyjną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osobiście w biurze LGD </w:t>
      </w:r>
      <w:r w:rsidR="006C3DF5">
        <w:rPr>
          <w:rFonts w:ascii="Times New Roman" w:eastAsia="Times New Roman" w:hAnsi="Times New Roman" w:cs="Times New Roman"/>
          <w:sz w:val="24"/>
          <w:szCs w:val="24"/>
        </w:rPr>
        <w:t xml:space="preserve">„Ziemia Łęczycka” </w:t>
      </w:r>
      <w:r>
        <w:rPr>
          <w:rFonts w:ascii="Times New Roman" w:eastAsia="Times New Roman" w:hAnsi="Times New Roman" w:cs="Times New Roman"/>
          <w:sz w:val="24"/>
          <w:szCs w:val="24"/>
        </w:rPr>
        <w:t>Topola Królewska 66/67, 99-100 Łęczyca</w:t>
      </w:r>
    </w:p>
    <w:p w14:paraId="43BCF2C3" w14:textId="77777777" w:rsidR="00312C6D" w:rsidRDefault="00312C6D" w:rsidP="00312C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9453C5" w14:textId="65116C53" w:rsidR="007F2496" w:rsidRPr="004E4562" w:rsidRDefault="00312C6D" w:rsidP="004E4562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ękujemy i zapraszamy do współpracy</w:t>
      </w:r>
    </w:p>
    <w:sectPr w:rsidR="007F2496" w:rsidRPr="004E4562" w:rsidSect="00744738">
      <w:headerReference w:type="first" r:id="rId9"/>
      <w:footerReference w:type="first" r:id="rId10"/>
      <w:pgSz w:w="11906" w:h="16838"/>
      <w:pgMar w:top="1417" w:right="1417" w:bottom="1417" w:left="1417" w:header="708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350D" w14:textId="77777777" w:rsidR="002F6FB8" w:rsidRDefault="002F6FB8" w:rsidP="005E4D6B">
      <w:pPr>
        <w:spacing w:after="0" w:line="240" w:lineRule="auto"/>
      </w:pPr>
      <w:r>
        <w:separator/>
      </w:r>
    </w:p>
  </w:endnote>
  <w:endnote w:type="continuationSeparator" w:id="0">
    <w:p w14:paraId="62E27528" w14:textId="77777777" w:rsidR="002F6FB8" w:rsidRDefault="002F6FB8" w:rsidP="005E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971D" w14:textId="77777777" w:rsidR="00C4375B" w:rsidRDefault="00744738" w:rsidP="00C4375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5BAA7" wp14:editId="24267EDF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9B3C4" id="Łącznik prosty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DE018F" wp14:editId="26EEAEE8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5D71" w14:textId="77777777" w:rsidR="002F6FB8" w:rsidRDefault="002F6FB8" w:rsidP="005E4D6B">
      <w:pPr>
        <w:spacing w:after="0" w:line="240" w:lineRule="auto"/>
      </w:pPr>
      <w:r>
        <w:separator/>
      </w:r>
    </w:p>
  </w:footnote>
  <w:footnote w:type="continuationSeparator" w:id="0">
    <w:p w14:paraId="4C8DA980" w14:textId="77777777" w:rsidR="002F6FB8" w:rsidRDefault="002F6FB8" w:rsidP="005E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03F" w14:textId="77777777" w:rsidR="00720631" w:rsidRDefault="00C4375B" w:rsidP="005F705D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8EADB" wp14:editId="50C696D8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31">
      <w:rPr>
        <w:b/>
        <w:bCs/>
        <w:sz w:val="28"/>
        <w:szCs w:val="28"/>
      </w:rPr>
      <w:t>Lokalna Grupa Działania „Ziemia łęczycka”</w:t>
    </w:r>
  </w:p>
  <w:p w14:paraId="4A34BF01" w14:textId="77777777" w:rsidR="00720631" w:rsidRPr="00830406" w:rsidRDefault="008F1D52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="00720631" w:rsidRPr="00830406">
      <w:rPr>
        <w:sz w:val="20"/>
        <w:szCs w:val="20"/>
      </w:rPr>
      <w:t xml:space="preserve">, </w:t>
    </w:r>
    <w:r w:rsidR="00720631">
      <w:rPr>
        <w:sz w:val="20"/>
        <w:szCs w:val="20"/>
      </w:rPr>
      <w:t>99-100</w:t>
    </w:r>
    <w:r w:rsidR="00720631" w:rsidRPr="00830406">
      <w:rPr>
        <w:sz w:val="20"/>
        <w:szCs w:val="20"/>
      </w:rPr>
      <w:t xml:space="preserve"> Ł</w:t>
    </w:r>
    <w:r w:rsidR="00720631">
      <w:rPr>
        <w:sz w:val="20"/>
        <w:szCs w:val="20"/>
      </w:rPr>
      <w:t>ęczyca</w:t>
    </w:r>
  </w:p>
  <w:p w14:paraId="64905317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 w:rsidR="00457B90"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 w:rsidR="008071FF">
      <w:rPr>
        <w:sz w:val="20"/>
        <w:szCs w:val="20"/>
      </w:rPr>
      <w:t>362140309</w:t>
    </w:r>
  </w:p>
  <w:p w14:paraId="0FD08F5F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 w:rsidR="00C6508D">
      <w:rPr>
        <w:sz w:val="20"/>
        <w:szCs w:val="20"/>
      </w:rPr>
      <w:t>508 115 897, 510 003 595</w:t>
    </w:r>
  </w:p>
  <w:p w14:paraId="4F18E635" w14:textId="77777777" w:rsidR="00720631" w:rsidRPr="006B60E7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 w:rsidR="00C6508D">
      <w:rPr>
        <w:sz w:val="20"/>
        <w:szCs w:val="20"/>
      </w:rPr>
      <w:t>-</w:t>
    </w:r>
    <w:r w:rsidRPr="00830406">
      <w:rPr>
        <w:sz w:val="20"/>
        <w:szCs w:val="20"/>
      </w:rPr>
      <w:t>ziemia</w:t>
    </w:r>
    <w:r w:rsidR="00C6508D"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 w:rsidR="006B60E7">
      <w:rPr>
        <w:sz w:val="20"/>
        <w:szCs w:val="20"/>
      </w:rPr>
      <w:t xml:space="preserve">; </w:t>
    </w:r>
    <w:r w:rsidR="006B60E7"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09447006" w14:textId="77777777" w:rsidR="00720631" w:rsidRPr="00C6508D" w:rsidRDefault="00457B90" w:rsidP="005F705D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218A57D2" w14:textId="77777777" w:rsidR="003E04BB" w:rsidRDefault="003E0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3A99"/>
    <w:multiLevelType w:val="hybridMultilevel"/>
    <w:tmpl w:val="A3384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44BAC"/>
    <w:multiLevelType w:val="hybridMultilevel"/>
    <w:tmpl w:val="FCC497F6"/>
    <w:lvl w:ilvl="0" w:tplc="37E47C1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901C7F"/>
    <w:multiLevelType w:val="hybridMultilevel"/>
    <w:tmpl w:val="E8360556"/>
    <w:lvl w:ilvl="0" w:tplc="A86C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E91BD4"/>
    <w:multiLevelType w:val="hybridMultilevel"/>
    <w:tmpl w:val="DD5252E2"/>
    <w:lvl w:ilvl="0" w:tplc="08866518">
      <w:start w:val="1"/>
      <w:numFmt w:val="lowerLetter"/>
      <w:lvlText w:val="%1)"/>
      <w:lvlJc w:val="left"/>
      <w:pPr>
        <w:ind w:left="1144" w:hanging="43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C50B32"/>
    <w:multiLevelType w:val="hybridMultilevel"/>
    <w:tmpl w:val="A5BA5484"/>
    <w:lvl w:ilvl="0" w:tplc="D32E0C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F"/>
    <w:rsid w:val="000262A0"/>
    <w:rsid w:val="000E560B"/>
    <w:rsid w:val="0011306A"/>
    <w:rsid w:val="0020224A"/>
    <w:rsid w:val="002A7618"/>
    <w:rsid w:val="002F2D8A"/>
    <w:rsid w:val="002F6FB8"/>
    <w:rsid w:val="00312C6D"/>
    <w:rsid w:val="00350258"/>
    <w:rsid w:val="003A3FD0"/>
    <w:rsid w:val="003B1147"/>
    <w:rsid w:val="003D17F9"/>
    <w:rsid w:val="003E04BB"/>
    <w:rsid w:val="004319B3"/>
    <w:rsid w:val="00457B90"/>
    <w:rsid w:val="004E327B"/>
    <w:rsid w:val="004E4562"/>
    <w:rsid w:val="004E6B6C"/>
    <w:rsid w:val="005042FC"/>
    <w:rsid w:val="00583203"/>
    <w:rsid w:val="005D6AE0"/>
    <w:rsid w:val="005E4D6B"/>
    <w:rsid w:val="005E61EB"/>
    <w:rsid w:val="005F5C3F"/>
    <w:rsid w:val="005F705D"/>
    <w:rsid w:val="00630033"/>
    <w:rsid w:val="006A1DBF"/>
    <w:rsid w:val="006B60E7"/>
    <w:rsid w:val="006C3DF5"/>
    <w:rsid w:val="006D4EB0"/>
    <w:rsid w:val="006E02FA"/>
    <w:rsid w:val="006E79DA"/>
    <w:rsid w:val="00720631"/>
    <w:rsid w:val="00731EE5"/>
    <w:rsid w:val="00744738"/>
    <w:rsid w:val="007520BA"/>
    <w:rsid w:val="0077525A"/>
    <w:rsid w:val="007E1374"/>
    <w:rsid w:val="007E3857"/>
    <w:rsid w:val="007F2496"/>
    <w:rsid w:val="008071FF"/>
    <w:rsid w:val="00892B91"/>
    <w:rsid w:val="00896FC3"/>
    <w:rsid w:val="008E5863"/>
    <w:rsid w:val="008F1D52"/>
    <w:rsid w:val="009D16A8"/>
    <w:rsid w:val="009E3950"/>
    <w:rsid w:val="00A00C14"/>
    <w:rsid w:val="00A103D5"/>
    <w:rsid w:val="00A404A1"/>
    <w:rsid w:val="00A8276F"/>
    <w:rsid w:val="00B56C76"/>
    <w:rsid w:val="00C027BB"/>
    <w:rsid w:val="00C4375B"/>
    <w:rsid w:val="00C6508D"/>
    <w:rsid w:val="00CB4C2E"/>
    <w:rsid w:val="00CC1DBC"/>
    <w:rsid w:val="00DC2C0B"/>
    <w:rsid w:val="00DC7B06"/>
    <w:rsid w:val="00E45301"/>
    <w:rsid w:val="00E567C4"/>
    <w:rsid w:val="00E85880"/>
    <w:rsid w:val="00E909A8"/>
    <w:rsid w:val="00E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3B08"/>
  <w15:chartTrackingRefBased/>
  <w15:docId w15:val="{64F0E2FC-B8E0-4888-BFC1-BDD81C33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C6D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5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D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D6B"/>
    <w:rPr>
      <w:vertAlign w:val="superscript"/>
    </w:rPr>
  </w:style>
  <w:style w:type="paragraph" w:styleId="Nagwek">
    <w:name w:val="header"/>
    <w:basedOn w:val="Normalny"/>
    <w:link w:val="NagwekZnak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E0"/>
  </w:style>
  <w:style w:type="paragraph" w:styleId="Stopka">
    <w:name w:val="footer"/>
    <w:basedOn w:val="Normalny"/>
    <w:link w:val="StopkaZnak"/>
    <w:uiPriority w:val="99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E0"/>
  </w:style>
  <w:style w:type="character" w:styleId="Hipercze">
    <w:name w:val="Hyperlink"/>
    <w:basedOn w:val="Domylnaczcionkaakapitu"/>
    <w:uiPriority w:val="99"/>
    <w:unhideWhenUsed/>
    <w:rsid w:val="00457B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1D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67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12C6D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12C6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312C6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12C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leczy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5FA8-B5AF-4FCF-B1B0-F07DEB0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Łęczycka</dc:creator>
  <cp:keywords/>
  <dc:description/>
  <cp:lastModifiedBy>Krzysztof Karlikowski</cp:lastModifiedBy>
  <cp:revision>3</cp:revision>
  <cp:lastPrinted>2019-10-17T11:40:00Z</cp:lastPrinted>
  <dcterms:created xsi:type="dcterms:W3CDTF">2021-04-22T10:37:00Z</dcterms:created>
  <dcterms:modified xsi:type="dcterms:W3CDTF">2021-04-22T12:27:00Z</dcterms:modified>
</cp:coreProperties>
</file>